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4FC7" w:rsidRPr="00B57E1B" w:rsidRDefault="00564FC7">
      <w:pPr>
        <w:pStyle w:val="western"/>
        <w:spacing w:after="0" w:line="360" w:lineRule="auto"/>
        <w:ind w:firstLine="0"/>
        <w:jc w:val="center"/>
        <w:rPr>
          <w:ins w:id="0" w:author="edson gavron" w:date="2020-04-28T14:52:00Z"/>
          <w:color w:val="FF0000"/>
        </w:rPr>
        <w:pPrChange w:id="1" w:author="edson gavron" w:date="2020-04-28T14:53:00Z">
          <w:pPr>
            <w:pStyle w:val="western"/>
            <w:spacing w:after="0" w:line="360" w:lineRule="auto"/>
            <w:ind w:firstLine="0"/>
          </w:pPr>
        </w:pPrChange>
      </w:pPr>
      <w:bookmarkStart w:id="2" w:name="_GoBack"/>
      <w:ins w:id="3" w:author="edson gavron" w:date="2020-04-28T14:52:00Z">
        <w:r w:rsidRPr="00B57E1B">
          <w:rPr>
            <w:color w:val="FF0000"/>
            <w:sz w:val="28"/>
            <w:szCs w:val="28"/>
          </w:rPr>
          <w:t>Uso de software não compatível pode desconfigurar o documento</w:t>
        </w:r>
      </w:ins>
    </w:p>
    <w:bookmarkEnd w:id="2"/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CAMPUS [</w:t>
      </w:r>
      <w:r w:rsidRPr="00EF4BFA">
        <w:rPr>
          <w:szCs w:val="24"/>
          <w:highlight w:val="yellow"/>
        </w:rPr>
        <w:t>XXXXXXX</w:t>
      </w:r>
      <w:r w:rsidRPr="00EF4BFA">
        <w:rPr>
          <w:szCs w:val="24"/>
        </w:rPr>
        <w:t>] ou CENTRO [</w:t>
      </w:r>
      <w:r w:rsidRPr="00EF4BFA">
        <w:rPr>
          <w:szCs w:val="24"/>
          <w:highlight w:val="yellow"/>
        </w:rPr>
        <w:t>XXXXXXXX</w:t>
      </w:r>
      <w:r w:rsidRPr="00EF4BFA">
        <w:rPr>
          <w:szCs w:val="24"/>
        </w:rPr>
        <w:t xml:space="preserve">] 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DEPARTAMENTO [</w:t>
      </w:r>
      <w:r w:rsidRPr="00EF4BFA">
        <w:rPr>
          <w:szCs w:val="24"/>
          <w:highlight w:val="yellow"/>
        </w:rPr>
        <w:t>XXXXXXXX</w:t>
      </w:r>
      <w:r w:rsidRPr="00EF4BFA">
        <w:rPr>
          <w:szCs w:val="24"/>
        </w:rPr>
        <w:t>]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CURSO [</w:t>
      </w:r>
      <w:r w:rsidRPr="00EF4BFA">
        <w:rPr>
          <w:szCs w:val="24"/>
          <w:highlight w:val="yellow"/>
        </w:rPr>
        <w:t>XXXXXXXX</w:t>
      </w:r>
      <w:r w:rsidRPr="00EF4BFA">
        <w:rPr>
          <w:szCs w:val="24"/>
        </w:rPr>
        <w:t>]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lastRenderedPageBreak/>
        <w:t>[ano da entrega]</w:t>
      </w:r>
    </w:p>
    <w:p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4445E2" w:rsidRPr="00EF4BFA" w:rsidRDefault="004445E2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3F50DC" w:rsidRPr="00EF4BFA" w:rsidRDefault="003F50DC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:rsidR="008C4D3F" w:rsidRPr="00EF4BFA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>Trabalho Conclusão do Curso</w:t>
      </w:r>
      <w:r w:rsidR="008C4D3F" w:rsidRPr="00EF4BFA">
        <w:rPr>
          <w:sz w:val="20"/>
          <w:szCs w:val="20"/>
        </w:rPr>
        <w:t xml:space="preserve"> </w:t>
      </w:r>
      <w:r w:rsidR="004F0246" w:rsidRPr="00EF4BFA">
        <w:rPr>
          <w:sz w:val="20"/>
          <w:szCs w:val="20"/>
        </w:rPr>
        <w:t>de Graduação em</w:t>
      </w:r>
      <w:r w:rsidR="0071738A">
        <w:rPr>
          <w:sz w:val="20"/>
          <w:szCs w:val="20"/>
        </w:rPr>
        <w:t xml:space="preserve"> </w:t>
      </w:r>
      <w:r w:rsidR="0071738A" w:rsidRPr="0071738A">
        <w:rPr>
          <w:sz w:val="20"/>
          <w:szCs w:val="20"/>
          <w:highlight w:val="yellow"/>
        </w:rPr>
        <w:t>.</w:t>
      </w:r>
      <w:r w:rsidR="004F0246" w:rsidRPr="0071738A">
        <w:rPr>
          <w:sz w:val="20"/>
          <w:szCs w:val="20"/>
          <w:highlight w:val="yellow"/>
        </w:rPr>
        <w:t>..</w:t>
      </w:r>
      <w:r w:rsidR="004B6A0F" w:rsidRPr="00EF4BFA">
        <w:rPr>
          <w:sz w:val="20"/>
          <w:szCs w:val="20"/>
        </w:rPr>
        <w:t xml:space="preserve"> </w:t>
      </w:r>
      <w:r w:rsidRPr="00EF4BFA">
        <w:rPr>
          <w:sz w:val="20"/>
          <w:szCs w:val="20"/>
        </w:rPr>
        <w:t xml:space="preserve">do Centro de </w:t>
      </w:r>
      <w:r w:rsidRPr="0071738A">
        <w:rPr>
          <w:sz w:val="20"/>
          <w:szCs w:val="20"/>
          <w:highlight w:val="yellow"/>
        </w:rPr>
        <w:t>....</w:t>
      </w:r>
      <w:r w:rsidRPr="00EF4BFA">
        <w:rPr>
          <w:sz w:val="20"/>
          <w:szCs w:val="20"/>
        </w:rPr>
        <w:t xml:space="preserve"> </w:t>
      </w:r>
      <w:proofErr w:type="gramStart"/>
      <w:r w:rsidRPr="00EF4BFA">
        <w:rPr>
          <w:sz w:val="20"/>
          <w:szCs w:val="20"/>
        </w:rPr>
        <w:t xml:space="preserve">da  </w:t>
      </w:r>
      <w:r w:rsidR="008C4D3F" w:rsidRPr="00EF4BFA">
        <w:rPr>
          <w:sz w:val="20"/>
          <w:szCs w:val="20"/>
        </w:rPr>
        <w:t>Universidade</w:t>
      </w:r>
      <w:proofErr w:type="gramEnd"/>
      <w:r w:rsidR="008C4D3F" w:rsidRPr="00EF4BFA">
        <w:rPr>
          <w:sz w:val="20"/>
          <w:szCs w:val="20"/>
        </w:rPr>
        <w:t xml:space="preserve"> Federal de Santa Catarina </w:t>
      </w:r>
      <w:r w:rsidRPr="00EF4BFA">
        <w:rPr>
          <w:sz w:val="20"/>
          <w:szCs w:val="20"/>
        </w:rPr>
        <w:t xml:space="preserve">como requisito para </w:t>
      </w:r>
      <w:r w:rsidR="008C4D3F" w:rsidRPr="00EF4BFA">
        <w:rPr>
          <w:sz w:val="20"/>
          <w:szCs w:val="20"/>
        </w:rPr>
        <w:t xml:space="preserve"> a obtenção do </w:t>
      </w:r>
      <w:r w:rsidR="0071738A">
        <w:rPr>
          <w:sz w:val="20"/>
          <w:szCs w:val="20"/>
        </w:rPr>
        <w:t>t</w:t>
      </w:r>
      <w:r w:rsidRPr="00EF4BFA">
        <w:rPr>
          <w:sz w:val="20"/>
          <w:szCs w:val="20"/>
        </w:rPr>
        <w:t xml:space="preserve">ítulo de </w:t>
      </w:r>
      <w:r w:rsidRPr="0071738A">
        <w:rPr>
          <w:sz w:val="20"/>
          <w:szCs w:val="20"/>
          <w:highlight w:val="yellow"/>
        </w:rPr>
        <w:t>Bacharel/Licenciado</w:t>
      </w:r>
      <w:r w:rsidRPr="00EF4BFA">
        <w:rPr>
          <w:sz w:val="20"/>
          <w:szCs w:val="20"/>
        </w:rPr>
        <w:t xml:space="preserve"> em</w:t>
      </w:r>
      <w:r w:rsidR="0071738A">
        <w:rPr>
          <w:sz w:val="20"/>
          <w:szCs w:val="20"/>
        </w:rPr>
        <w:t xml:space="preserve"> </w:t>
      </w:r>
      <w:r w:rsidRPr="00EF4BFA">
        <w:rPr>
          <w:sz w:val="20"/>
          <w:szCs w:val="20"/>
        </w:rPr>
        <w:t xml:space="preserve"> </w:t>
      </w:r>
      <w:r w:rsidR="008C4D3F" w:rsidRPr="0071738A">
        <w:rPr>
          <w:sz w:val="20"/>
          <w:szCs w:val="20"/>
          <w:highlight w:val="yellow"/>
        </w:rPr>
        <w:t>...</w:t>
      </w:r>
    </w:p>
    <w:p w:rsidR="008C4D3F" w:rsidRPr="00EF4BFA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 xml:space="preserve">Orientador: </w:t>
      </w:r>
      <w:r w:rsidR="0071738A" w:rsidRPr="0071738A">
        <w:rPr>
          <w:sz w:val="20"/>
          <w:szCs w:val="20"/>
        </w:rPr>
        <w:t xml:space="preserve">Prof.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 xml:space="preserve">, </w:t>
      </w:r>
      <w:proofErr w:type="gramStart"/>
      <w:r w:rsidR="0071738A" w:rsidRPr="0071738A">
        <w:rPr>
          <w:sz w:val="20"/>
          <w:szCs w:val="20"/>
        </w:rPr>
        <w:t>Dr.</w:t>
      </w:r>
      <w:r w:rsidRPr="00EF4BFA">
        <w:rPr>
          <w:sz w:val="20"/>
          <w:szCs w:val="20"/>
        </w:rPr>
        <w:t>.</w:t>
      </w:r>
      <w:proofErr w:type="gramEnd"/>
    </w:p>
    <w:p w:rsidR="008C4D3F" w:rsidRPr="00EF4BFA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r w:rsidR="0071738A" w:rsidRPr="0071738A">
        <w:rPr>
          <w:sz w:val="20"/>
          <w:szCs w:val="20"/>
        </w:rPr>
        <w:t xml:space="preserve">Prof.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685408">
      <w:pPr>
        <w:ind w:left="3" w:firstLine="1"/>
        <w:jc w:val="center"/>
        <w:rPr>
          <w:szCs w:val="24"/>
        </w:rPr>
      </w:pPr>
      <w:r w:rsidRPr="00EF4BFA">
        <w:rPr>
          <w:szCs w:val="24"/>
        </w:rPr>
        <w:t>Cidade</w:t>
      </w:r>
      <w:r w:rsidR="00626268" w:rsidRPr="00EF4BFA">
        <w:rPr>
          <w:szCs w:val="24"/>
        </w:rPr>
        <w:t xml:space="preserve"> da defesa</w:t>
      </w:r>
    </w:p>
    <w:p w:rsidR="004445E2" w:rsidRPr="00EF4BFA" w:rsidRDefault="008C4D3F" w:rsidP="004445E2">
      <w:pPr>
        <w:ind w:firstLine="0"/>
        <w:jc w:val="center"/>
        <w:rPr>
          <w:szCs w:val="24"/>
        </w:rPr>
      </w:pPr>
      <w:r w:rsidRPr="00EF4BFA">
        <w:rPr>
          <w:szCs w:val="24"/>
        </w:rPr>
        <w:t>Ano</w:t>
      </w:r>
      <w:r w:rsidR="00626268" w:rsidRPr="00EF4BFA">
        <w:rPr>
          <w:szCs w:val="24"/>
        </w:rPr>
        <w:t xml:space="preserve"> </w:t>
      </w:r>
      <w:r w:rsidR="0074655C" w:rsidRPr="00EF4BFA">
        <w:rPr>
          <w:szCs w:val="24"/>
        </w:rPr>
        <w:t>da entrega</w:t>
      </w:r>
      <w:r w:rsidR="004445E2" w:rsidRPr="00EF4BFA">
        <w:rPr>
          <w:szCs w:val="24"/>
        </w:rPr>
        <w:br w:type="page"/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537CA5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537CA5" w:rsidRPr="00EF4BFA" w:rsidRDefault="00537CA5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EF4BFA" w:rsidRDefault="008C4D3F" w:rsidP="00996537">
      <w:pPr>
        <w:pStyle w:val="PargrafodaLista1"/>
        <w:ind w:firstLine="0"/>
        <w:jc w:val="center"/>
      </w:pPr>
    </w:p>
    <w:p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  <w:r w:rsidRPr="00EF4BFA">
        <w:rPr>
          <w:szCs w:val="24"/>
        </w:rPr>
        <w:lastRenderedPageBreak/>
        <w:t>Nome completo do autor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EF4BFA" w:rsidRDefault="00DD0B27" w:rsidP="001336C8">
      <w:pPr>
        <w:spacing w:line="240" w:lineRule="auto"/>
        <w:ind w:firstLine="0"/>
        <w:jc w:val="center"/>
        <w:rPr>
          <w:szCs w:val="24"/>
        </w:rPr>
      </w:pPr>
      <w:r w:rsidRPr="00EF4BFA">
        <w:rPr>
          <w:szCs w:val="24"/>
        </w:rPr>
        <w:t>Este Trabalho Conclusão de Curso foi julgado adequado</w:t>
      </w:r>
      <w:r w:rsidR="008C4D3F" w:rsidRPr="00EF4BFA">
        <w:rPr>
          <w:szCs w:val="24"/>
        </w:rPr>
        <w:t xml:space="preserve"> para obtenção do Título de “</w:t>
      </w:r>
      <w:r w:rsidR="008C4D3F" w:rsidRPr="00D64C4C">
        <w:rPr>
          <w:szCs w:val="24"/>
          <w:highlight w:val="yellow"/>
        </w:rPr>
        <w:t>....</w:t>
      </w:r>
      <w:r w:rsidRPr="00EF4BFA">
        <w:rPr>
          <w:szCs w:val="24"/>
        </w:rPr>
        <w:t>”</w:t>
      </w:r>
      <w:r w:rsidR="00840474" w:rsidRPr="00EF4BFA">
        <w:rPr>
          <w:szCs w:val="24"/>
        </w:rPr>
        <w:t xml:space="preserve"> </w:t>
      </w:r>
      <w:r w:rsidRPr="00EF4BFA">
        <w:rPr>
          <w:szCs w:val="24"/>
        </w:rPr>
        <w:t>e aprovado</w:t>
      </w:r>
      <w:r w:rsidR="008C4D3F" w:rsidRPr="00EF4BFA">
        <w:rPr>
          <w:szCs w:val="24"/>
        </w:rPr>
        <w:t xml:space="preserve"> em sua forma final pelo </w:t>
      </w:r>
      <w:r w:rsidR="00F415BE" w:rsidRPr="00EF4BFA">
        <w:rPr>
          <w:szCs w:val="24"/>
        </w:rPr>
        <w:t>Curso</w:t>
      </w:r>
      <w:r w:rsidR="008C4D3F" w:rsidRPr="00EF4BFA">
        <w:rPr>
          <w:szCs w:val="24"/>
        </w:rPr>
        <w:t xml:space="preserve"> </w:t>
      </w:r>
      <w:r w:rsidR="008C4D3F" w:rsidRPr="00D64C4C">
        <w:rPr>
          <w:szCs w:val="24"/>
          <w:highlight w:val="yellow"/>
        </w:rPr>
        <w:t>...</w:t>
      </w:r>
    </w:p>
    <w:p w:rsidR="008C4D3F" w:rsidRPr="00EF4BFA" w:rsidRDefault="008C4D3F" w:rsidP="00996537">
      <w:pPr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 xml:space="preserve">Local, </w:t>
      </w:r>
      <w:proofErr w:type="spellStart"/>
      <w:r w:rsidR="007003C6" w:rsidRPr="00EF4BFA">
        <w:rPr>
          <w:szCs w:val="24"/>
        </w:rPr>
        <w:t>xx</w:t>
      </w:r>
      <w:proofErr w:type="spellEnd"/>
      <w:r w:rsidR="007003C6" w:rsidRPr="00EF4BFA">
        <w:rPr>
          <w:szCs w:val="24"/>
        </w:rPr>
        <w:t xml:space="preserve"> </w:t>
      </w:r>
      <w:r w:rsidRPr="00EF4BFA">
        <w:rPr>
          <w:szCs w:val="24"/>
        </w:rPr>
        <w:t xml:space="preserve">de </w:t>
      </w:r>
      <w:proofErr w:type="spellStart"/>
      <w:r w:rsidR="007003C6" w:rsidRPr="00EF4BFA">
        <w:rPr>
          <w:szCs w:val="24"/>
        </w:rPr>
        <w:t>xxxx</w:t>
      </w:r>
      <w:proofErr w:type="spellEnd"/>
      <w:r w:rsidRPr="00EF4BFA">
        <w:rPr>
          <w:szCs w:val="24"/>
        </w:rPr>
        <w:t xml:space="preserve"> de </w:t>
      </w:r>
      <w:proofErr w:type="spellStart"/>
      <w:r w:rsidR="007003C6" w:rsidRPr="00EF4BFA">
        <w:rPr>
          <w:szCs w:val="24"/>
        </w:rPr>
        <w:t>xxxx</w:t>
      </w:r>
      <w:proofErr w:type="spellEnd"/>
      <w:r w:rsidRPr="00EF4BFA">
        <w:rPr>
          <w:szCs w:val="24"/>
        </w:rPr>
        <w:t>.</w:t>
      </w:r>
    </w:p>
    <w:p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D64C4C" w:rsidRDefault="00D64C4C" w:rsidP="00D64C4C">
      <w:pPr>
        <w:spacing w:line="276" w:lineRule="auto"/>
        <w:ind w:firstLine="0"/>
        <w:jc w:val="center"/>
        <w:rPr>
          <w:szCs w:val="24"/>
        </w:rPr>
      </w:pPr>
    </w:p>
    <w:p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 </w:t>
      </w:r>
      <w:proofErr w:type="spellStart"/>
      <w:r w:rsidRPr="00D64C4C">
        <w:rPr>
          <w:szCs w:val="24"/>
        </w:rPr>
        <w:t>xxx</w:t>
      </w:r>
      <w:proofErr w:type="spellEnd"/>
      <w:r w:rsidRPr="00D64C4C">
        <w:rPr>
          <w:szCs w:val="24"/>
        </w:rPr>
        <w:t>, Dr.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Coordenador do Curso</w:t>
      </w: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b/>
          <w:szCs w:val="24"/>
        </w:rPr>
      </w:pPr>
      <w:r w:rsidRPr="00EF4BFA">
        <w:rPr>
          <w:b/>
          <w:szCs w:val="24"/>
        </w:rPr>
        <w:t>Banca Examinadora:</w:t>
      </w:r>
    </w:p>
    <w:p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Orientador</w:t>
      </w:r>
      <w:r>
        <w:rPr>
          <w:szCs w:val="24"/>
        </w:rPr>
        <w:t>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Avaliador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Avaliador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C8686E" w:rsidRPr="00EF4BFA" w:rsidRDefault="00C8686E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1431D4" w:rsidRPr="00EF4BFA" w:rsidRDefault="001431D4" w:rsidP="00996537">
      <w:pPr>
        <w:ind w:firstLine="0"/>
        <w:jc w:val="center"/>
        <w:rPr>
          <w:szCs w:val="24"/>
        </w:rPr>
      </w:pPr>
    </w:p>
    <w:p w:rsidR="008C4D3F" w:rsidRPr="00EF4BFA" w:rsidRDefault="008C4D3F" w:rsidP="00996537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:rsidR="00523E7C" w:rsidRPr="00EF4BFA" w:rsidRDefault="00523E7C" w:rsidP="00996537">
      <w:pPr>
        <w:rPr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:rsidR="008C4D3F" w:rsidRPr="00EF4BFA" w:rsidRDefault="008C4D3F" w:rsidP="00996537">
      <w:pPr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523E7C" w:rsidRPr="00EF4BFA" w:rsidRDefault="00523E7C" w:rsidP="001C1CC6">
      <w:pPr>
        <w:spacing w:line="240" w:lineRule="auto"/>
        <w:ind w:firstLine="0"/>
        <w:jc w:val="center"/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1C1CC6" w:rsidRDefault="001C1CC6" w:rsidP="001C1CC6">
      <w:pPr>
        <w:spacing w:line="240" w:lineRule="auto"/>
        <w:ind w:firstLine="0"/>
        <w:jc w:val="center"/>
      </w:pPr>
    </w:p>
    <w:p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:rsidR="001C1CC6" w:rsidRDefault="001C1CC6" w:rsidP="001C1CC6"/>
    <w:p w:rsidR="001C1CC6" w:rsidRDefault="001C1CC6" w:rsidP="001C1CC6"/>
    <w:p w:rsidR="001C1CC6" w:rsidRPr="001C1CC6" w:rsidRDefault="001C1CC6" w:rsidP="001C1CC6"/>
    <w:p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:rsidR="001C1CC6" w:rsidRPr="00EF4BFA" w:rsidRDefault="001C1CC6" w:rsidP="004912D3">
      <w:pPr>
        <w:spacing w:line="240" w:lineRule="auto"/>
        <w:ind w:firstLine="0"/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0F12EC" w:rsidRPr="00EF4BFA" w:rsidRDefault="000F12EC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:rsidR="008C4D3F" w:rsidRPr="00EF4BFA" w:rsidRDefault="008C4D3F" w:rsidP="00996537">
      <w:pPr>
        <w:ind w:firstLine="0"/>
        <w:rPr>
          <w:szCs w:val="24"/>
          <w:lang w:val="en-US"/>
        </w:rPr>
      </w:pPr>
    </w:p>
    <w:p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:rsidR="00523E7C" w:rsidRPr="00F1361B" w:rsidRDefault="00523E7C" w:rsidP="00D9627A">
      <w:pPr>
        <w:rPr>
          <w:szCs w:val="24"/>
          <w:lang w:val="en-US"/>
        </w:rPr>
      </w:pPr>
    </w:p>
    <w:p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:rsidR="00523E7C" w:rsidRPr="00EF4BFA" w:rsidRDefault="00523E7C" w:rsidP="0034592E">
      <w:pPr>
        <w:rPr>
          <w:szCs w:val="24"/>
        </w:rPr>
      </w:pPr>
    </w:p>
    <w:p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:rsidR="00523E7C" w:rsidRPr="00EF4BFA" w:rsidRDefault="00523E7C" w:rsidP="00996537">
      <w:pPr>
        <w:ind w:firstLine="0"/>
        <w:rPr>
          <w:szCs w:val="24"/>
        </w:rPr>
      </w:pPr>
    </w:p>
    <w:p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574C6E4B" wp14:editId="2A301AE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1283BEDF" wp14:editId="633E2D07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:rsidR="008C4D3F" w:rsidRPr="00EF4BFA" w:rsidRDefault="008C4D3F" w:rsidP="00996537">
      <w:pPr>
        <w:ind w:firstLine="0"/>
        <w:rPr>
          <w:szCs w:val="24"/>
        </w:rPr>
      </w:pPr>
    </w:p>
    <w:p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:rsidR="004C2D29" w:rsidRDefault="004C2D29" w:rsidP="00996537">
      <w:pPr>
        <w:rPr>
          <w:szCs w:val="24"/>
        </w:rPr>
      </w:pPr>
    </w:p>
    <w:p w:rsidR="0025368D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5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1928CF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6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1928CF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7</w:t>
        </w:r>
        <w:r w:rsidR="0025368D">
          <w:rPr>
            <w:noProof/>
            <w:webHidden/>
          </w:rPr>
          <w:fldChar w:fldCharType="end"/>
        </w:r>
      </w:hyperlink>
    </w:p>
    <w:p w:rsidR="0025368D" w:rsidRDefault="001928CF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:rsidR="0025368D" w:rsidRPr="0025368D" w:rsidRDefault="001928CF" w:rsidP="0025368D">
      <w:pPr>
        <w:pStyle w:val="Sumrio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25368D" w:rsidRPr="0025368D">
          <w:rPr>
            <w:webHidden/>
          </w:rPr>
          <w:t>19</w:t>
        </w:r>
        <w:r w:rsidR="0025368D" w:rsidRPr="0025368D">
          <w:rPr>
            <w:webHidden/>
          </w:rPr>
          <w:fldChar w:fldCharType="end"/>
        </w:r>
      </w:hyperlink>
    </w:p>
    <w:p w:rsidR="0025368D" w:rsidRDefault="001928CF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1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2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3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4</w:t>
        </w:r>
        <w:r w:rsidR="0025368D">
          <w:rPr>
            <w:webHidden/>
          </w:rPr>
          <w:fldChar w:fldCharType="end"/>
        </w:r>
      </w:hyperlink>
    </w:p>
    <w:p w:rsidR="0025368D" w:rsidRDefault="001928CF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5</w:t>
        </w:r>
        <w:r w:rsidR="0025368D">
          <w:rPr>
            <w:webHidden/>
          </w:rPr>
          <w:fldChar w:fldCharType="end"/>
        </w:r>
      </w:hyperlink>
    </w:p>
    <w:p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4"/>
          <w:headerReference w:type="default" r:id="rId15"/>
          <w:footerReference w:type="default" r:id="rId16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4" w:name="_Toc18663893"/>
      <w:bookmarkStart w:id="5" w:name="_Toc18664067"/>
      <w:bookmarkStart w:id="6" w:name="_Toc18664493"/>
      <w:r w:rsidR="008C4D3F" w:rsidRPr="00EF4BFA">
        <w:t>INTRODUÇÃO</w:t>
      </w:r>
      <w:bookmarkEnd w:id="4"/>
      <w:bookmarkEnd w:id="5"/>
      <w:bookmarkEnd w:id="6"/>
    </w:p>
    <w:p w:rsidR="00523E7C" w:rsidRPr="003F50DC" w:rsidRDefault="00523E7C" w:rsidP="00996537">
      <w:pPr>
        <w:rPr>
          <w:rFonts w:ascii="Arial" w:hAnsi="Arial" w:cs="Arial"/>
          <w:szCs w:val="24"/>
        </w:rPr>
      </w:pPr>
    </w:p>
    <w:p w:rsidR="000928C2" w:rsidRPr="00D27CB6" w:rsidRDefault="008C4D3F" w:rsidP="00EF4BFA">
      <w:r w:rsidRPr="00D27CB6">
        <w:t>As orientações aqui apresentadas são baseadas em um conjunto de normas elaboradas pela ABNT. Além das normas técnica</w:t>
      </w:r>
      <w:r w:rsidR="001D7C16" w:rsidRPr="00D27CB6">
        <w:t>s</w:t>
      </w:r>
      <w:r w:rsidR="00DD2168" w:rsidRPr="00D27CB6">
        <w:t>,</w:t>
      </w:r>
      <w:r w:rsidR="001D7C16" w:rsidRPr="00D27CB6">
        <w:t xml:space="preserve"> a </w:t>
      </w:r>
      <w:r w:rsidR="001D7C16" w:rsidRPr="00D27CB6">
        <w:rPr>
          <w:rStyle w:val="CitaoChar"/>
        </w:rPr>
        <w:t xml:space="preserve">Biblioteca também elaborou </w:t>
      </w:r>
      <w:r w:rsidRPr="00D27CB6">
        <w:rPr>
          <w:rStyle w:val="CitaoChar"/>
        </w:rPr>
        <w:t>uma série de tutoriais</w:t>
      </w:r>
      <w:r w:rsidR="004912D3" w:rsidRPr="00D27CB6">
        <w:rPr>
          <w:rStyle w:val="CitaoChar"/>
        </w:rPr>
        <w:t xml:space="preserve">, guias, </w:t>
      </w:r>
      <w:proofErr w:type="spellStart"/>
      <w:r w:rsidR="004912D3" w:rsidRPr="00D27CB6">
        <w:rPr>
          <w:rStyle w:val="CitaoChar"/>
          <w:i/>
        </w:rPr>
        <w:t>templates</w:t>
      </w:r>
      <w:proofErr w:type="spellEnd"/>
      <w:r w:rsidR="004912D3" w:rsidRPr="00D27CB6">
        <w:rPr>
          <w:rStyle w:val="CitaoChar"/>
        </w:rPr>
        <w:t xml:space="preserve"> os quais estão disponíveis em seu site, no endereço </w:t>
      </w:r>
      <w:hyperlink r:id="rId17" w:history="1">
        <w:r w:rsidR="000928C2" w:rsidRPr="00D27CB6">
          <w:rPr>
            <w:rStyle w:val="Hyperlink"/>
            <w:color w:val="0070C0"/>
          </w:rPr>
          <w:t>http://portal.bu.ufsc.br/normalizacao/</w:t>
        </w:r>
      </w:hyperlink>
      <w:r w:rsidR="00AF73E9" w:rsidRPr="00D27CB6">
        <w:t>.</w:t>
      </w:r>
    </w:p>
    <w:p w:rsidR="00137E1E" w:rsidRPr="00D27CB6" w:rsidRDefault="00137E1E" w:rsidP="00EF4BFA">
      <w:r w:rsidRPr="00D27CB6">
        <w:t xml:space="preserve">Paralelamente ao uso deste </w:t>
      </w:r>
      <w:proofErr w:type="spellStart"/>
      <w:r w:rsidRPr="00D27CB6">
        <w:rPr>
          <w:i/>
        </w:rPr>
        <w:t>template</w:t>
      </w:r>
      <w:proofErr w:type="spellEnd"/>
      <w:r w:rsidRPr="00D27CB6">
        <w:t xml:space="preserve"> recomenda-se que seja utilizado o </w:t>
      </w:r>
      <w:r w:rsidRPr="00D27CB6">
        <w:rPr>
          <w:b/>
        </w:rPr>
        <w:t xml:space="preserve">Tutorial de Trabalhos Acadêmicos </w:t>
      </w:r>
      <w:r w:rsidRPr="00D27CB6">
        <w:t xml:space="preserve">(disponível neste link </w:t>
      </w:r>
      <w:hyperlink r:id="rId18" w:history="1">
        <w:r w:rsidRPr="00D27CB6">
          <w:rPr>
            <w:rStyle w:val="Hyperlink"/>
            <w:color w:val="0070C0"/>
          </w:rPr>
          <w:t>https://repositorio.ufsc.br/handle/123456789/180829</w:t>
        </w:r>
      </w:hyperlink>
      <w:r w:rsidRPr="00D27CB6">
        <w:t xml:space="preserve">) e/ou que o discente </w:t>
      </w:r>
      <w:r w:rsidRPr="00D27CB6">
        <w:rPr>
          <w:b/>
        </w:rPr>
        <w:t>participe das capacitações oferecidas da Biblioteca Universitária da UFSC</w:t>
      </w:r>
      <w:r w:rsidRPr="00D27CB6">
        <w:t>.</w:t>
      </w:r>
    </w:p>
    <w:p w:rsidR="00052C71" w:rsidRPr="00D27CB6" w:rsidRDefault="00052C71" w:rsidP="00EF4BFA">
      <w:r w:rsidRPr="00D27CB6">
        <w:t xml:space="preserve">Este </w:t>
      </w:r>
      <w:proofErr w:type="spellStart"/>
      <w:r w:rsidRPr="00D27CB6">
        <w:t>template</w:t>
      </w:r>
      <w:proofErr w:type="spellEnd"/>
      <w:r w:rsidRPr="00D27CB6">
        <w:t xml:space="preserve"> está configurado apenas para a impressão utilizando o anverso das folhas, caso você queira imprimir usando a frente e o verso, siga as orientações disponíveis no arquivo </w:t>
      </w:r>
      <w:r w:rsidRPr="00D27CB6">
        <w:rPr>
          <w:b/>
        </w:rPr>
        <w:t>“</w:t>
      </w:r>
      <w:r w:rsidR="00D50281" w:rsidRPr="00D27CB6">
        <w:rPr>
          <w:b/>
        </w:rPr>
        <w:t xml:space="preserve">Tutorial de formatação de </w:t>
      </w:r>
      <w:r w:rsidRPr="00D27CB6">
        <w:rPr>
          <w:b/>
        </w:rPr>
        <w:t>trabalhos acadêmicos</w:t>
      </w:r>
      <w:r w:rsidR="00D50281" w:rsidRPr="00D27CB6">
        <w:rPr>
          <w:b/>
        </w:rPr>
        <w:t>, usando o WORD</w:t>
      </w:r>
      <w:r w:rsidRPr="00D27CB6">
        <w:rPr>
          <w:b/>
        </w:rPr>
        <w:t>”</w:t>
      </w:r>
      <w:r w:rsidR="000E79A5" w:rsidRPr="00D27CB6">
        <w:rPr>
          <w:b/>
        </w:rPr>
        <w:t>.</w:t>
      </w:r>
    </w:p>
    <w:p w:rsidR="005C0161" w:rsidRDefault="004912D3" w:rsidP="00EF4BFA">
      <w:r w:rsidRPr="003F50DC">
        <w:t>Os trabalhos de conclusão de curso</w:t>
      </w:r>
      <w:r w:rsidR="00137E1E">
        <w:t xml:space="preserve"> (TCC)</w:t>
      </w:r>
      <w:r w:rsidRPr="003F50DC">
        <w:t xml:space="preserve"> de graduação e de especialização não são entregues em formato impresso na Biblioteca Universitária. Porém, sua versão PDF pode ser disponibiliza</w:t>
      </w:r>
      <w:r w:rsidR="00137E1E">
        <w:t>da no Repositório Institucional, consulte seu curso sobre os procedimentos adotados para a entrega.</w:t>
      </w:r>
      <w:r w:rsidRPr="003F50DC">
        <w:t xml:space="preserve"> </w:t>
      </w:r>
    </w:p>
    <w:p w:rsidR="00137E1E" w:rsidRPr="003F50DC" w:rsidRDefault="00137E1E" w:rsidP="00C077A1">
      <w:pPr>
        <w:rPr>
          <w:rFonts w:ascii="Arial" w:hAnsi="Arial" w:cs="Arial"/>
        </w:rPr>
      </w:pPr>
    </w:p>
    <w:p w:rsidR="005C0161" w:rsidRPr="003F50DC" w:rsidRDefault="005C0161" w:rsidP="00EF4BFA">
      <w:pPr>
        <w:pStyle w:val="Ttulo2"/>
      </w:pPr>
      <w:r w:rsidRPr="003F50DC">
        <w:t xml:space="preserve"> </w:t>
      </w:r>
      <w:bookmarkStart w:id="7" w:name="_Toc18663894"/>
      <w:bookmarkStart w:id="8" w:name="_Toc18664068"/>
      <w:bookmarkStart w:id="9" w:name="_Toc18664494"/>
      <w:r w:rsidRPr="00EF4BFA">
        <w:t>RECOMENDAÇÕES</w:t>
      </w:r>
      <w:r w:rsidRPr="003F50DC">
        <w:t xml:space="preserve"> DE USO</w:t>
      </w:r>
      <w:bookmarkEnd w:id="7"/>
      <w:bookmarkEnd w:id="8"/>
      <w:bookmarkEnd w:id="9"/>
    </w:p>
    <w:p w:rsidR="005C0161" w:rsidRPr="003F50DC" w:rsidRDefault="005C0161" w:rsidP="005C0161">
      <w:pPr>
        <w:rPr>
          <w:rFonts w:ascii="Arial" w:hAnsi="Arial" w:cs="Arial"/>
        </w:rPr>
      </w:pPr>
    </w:p>
    <w:p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Pr="006B65E2" w:rsidRDefault="005C0161" w:rsidP="006B65E2">
      <w:pPr>
        <w:rPr>
          <w:b/>
        </w:rPr>
      </w:pPr>
      <w:r w:rsidRPr="006B65E2">
        <w:rPr>
          <w:b/>
        </w:rPr>
        <w:t xml:space="preserve">1 SEÇÃO PRIMÁRIA </w:t>
      </w:r>
    </w:p>
    <w:p w:rsidR="005C0161" w:rsidRPr="00D27CB6" w:rsidRDefault="00F65A5A" w:rsidP="006B65E2">
      <w:pPr>
        <w:rPr>
          <w:b/>
        </w:rPr>
      </w:pPr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 SECUNDÁRIA</w:t>
      </w:r>
    </w:p>
    <w:p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lastRenderedPageBreak/>
        <w:t xml:space="preserve">Seção quaternária, use estilo </w:t>
      </w:r>
      <w:r w:rsidRPr="00507C5B">
        <w:rPr>
          <w:b/>
        </w:rPr>
        <w:t>título 4</w:t>
      </w:r>
    </w:p>
    <w:p w:rsidR="005C0161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:rsidR="00A659C8" w:rsidRPr="00EF4BFA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:rsidR="00507C5B" w:rsidRPr="00507C5B" w:rsidRDefault="005C0161" w:rsidP="00AE2E51">
      <w:pPr>
        <w:pStyle w:val="SemEspaamento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:rsidR="00507C5B" w:rsidRPr="00BF2FEC" w:rsidRDefault="00BF2FEC" w:rsidP="00AE2E51">
      <w:pPr>
        <w:pStyle w:val="SemEspaamento"/>
        <w:numPr>
          <w:ilvl w:val="0"/>
          <w:numId w:val="16"/>
        </w:numPr>
        <w:rPr>
          <w:b/>
        </w:rPr>
      </w:pPr>
      <w:r>
        <w:t xml:space="preserve">Nota de rodapé, use o estilo </w:t>
      </w:r>
      <w:r w:rsidRPr="00BF2FEC">
        <w:rPr>
          <w:b/>
        </w:rPr>
        <w:t>nota de rodapé</w:t>
      </w:r>
      <w:r>
        <w:rPr>
          <w:rStyle w:val="Refdenotaderodap"/>
          <w:b/>
        </w:rPr>
        <w:footnoteReference w:id="1"/>
      </w:r>
    </w:p>
    <w:p w:rsidR="00507C5B" w:rsidRPr="00507C5B" w:rsidRDefault="00507C5B" w:rsidP="00507C5B"/>
    <w:p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:rsidR="008C4D3F" w:rsidRPr="003F50DC" w:rsidRDefault="004D6076" w:rsidP="00EF4BFA">
      <w:pPr>
        <w:pStyle w:val="Ttulo2"/>
      </w:pPr>
      <w:r w:rsidRPr="003F50DC">
        <w:t xml:space="preserve"> </w:t>
      </w:r>
      <w:bookmarkStart w:id="10" w:name="_Toc18663895"/>
      <w:bookmarkStart w:id="11" w:name="_Toc18664069"/>
      <w:bookmarkStart w:id="12" w:name="_Toc18664495"/>
      <w:r w:rsidR="008C4D3F" w:rsidRPr="00EF4BFA">
        <w:t>OBJETIVOS</w:t>
      </w:r>
      <w:bookmarkEnd w:id="10"/>
      <w:bookmarkEnd w:id="11"/>
      <w:bookmarkEnd w:id="12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0E79A5" w:rsidP="00EF4BFA">
      <w:r>
        <w:t>Nas seções abaixo estão descritos o objetivo geral e os objetivos específicos deste TCC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3" w:name="_Toc18663896"/>
      <w:bookmarkStart w:id="14" w:name="_Toc18664070"/>
      <w:bookmarkStart w:id="15" w:name="_Toc18664496"/>
      <w:r w:rsidRPr="00EF4BFA">
        <w:t>Objetivo</w:t>
      </w:r>
      <w:r w:rsidRPr="003F50DC">
        <w:t xml:space="preserve"> Geral</w:t>
      </w:r>
      <w:bookmarkEnd w:id="13"/>
      <w:bookmarkEnd w:id="14"/>
      <w:bookmarkEnd w:id="15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3F50DC" w:rsidRDefault="008C4D3F" w:rsidP="00EF4BFA">
      <w:pPr>
        <w:pStyle w:val="Ttulo3"/>
      </w:pPr>
      <w:r w:rsidRPr="003F50DC">
        <w:t xml:space="preserve"> </w:t>
      </w:r>
      <w:bookmarkStart w:id="16" w:name="_Toc18663897"/>
      <w:bookmarkStart w:id="17" w:name="_Toc18664071"/>
      <w:bookmarkStart w:id="18" w:name="_Toc18664497"/>
      <w:r w:rsidRPr="00EF4BFA">
        <w:t>Objetivos</w:t>
      </w:r>
      <w:r w:rsidRPr="003F50DC">
        <w:t xml:space="preserve"> Específicos</w:t>
      </w:r>
      <w:bookmarkEnd w:id="16"/>
      <w:bookmarkEnd w:id="17"/>
      <w:bookmarkEnd w:id="18"/>
    </w:p>
    <w:p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:rsidR="00523E7C" w:rsidRPr="003F50DC" w:rsidRDefault="008C4D3F" w:rsidP="00EF4BFA">
      <w:r w:rsidRPr="003F50DC">
        <w:t>Descrição..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9" w:name="_Toc18663898"/>
      <w:bookmarkStart w:id="20" w:name="_Toc18664072"/>
      <w:bookmarkStart w:id="21" w:name="_Toc18664498"/>
      <w:r w:rsidR="008C4D3F" w:rsidRPr="00D27CB6">
        <w:t>DESENVOLVIMENTO</w:t>
      </w:r>
      <w:bookmarkEnd w:id="19"/>
      <w:bookmarkEnd w:id="20"/>
      <w:bookmarkEnd w:id="21"/>
    </w:p>
    <w:p w:rsidR="00F874A6" w:rsidRPr="00D27CB6" w:rsidRDefault="00F874A6" w:rsidP="00F874A6"/>
    <w:p w:rsidR="00F874A6" w:rsidRPr="00D27CB6" w:rsidRDefault="00F874A6" w:rsidP="00EF4BFA">
      <w:r w:rsidRPr="00D27CB6">
        <w:t>Deve-se inserir texto entre as seções.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EF4BFA">
      <w:pPr>
        <w:pStyle w:val="Ttulo2"/>
      </w:pPr>
      <w:r w:rsidRPr="00D27CB6">
        <w:t xml:space="preserve"> </w:t>
      </w:r>
      <w:bookmarkStart w:id="22" w:name="_Toc18663899"/>
      <w:bookmarkStart w:id="23" w:name="_Toc18664073"/>
      <w:bookmarkStart w:id="24" w:name="_Toc18664499"/>
      <w:r w:rsidR="008C4D3F" w:rsidRPr="00D27CB6">
        <w:t>EXPOSIÇÃO DO TEMA OU MATÉRIA</w:t>
      </w:r>
      <w:bookmarkEnd w:id="22"/>
      <w:bookmarkEnd w:id="23"/>
      <w:bookmarkEnd w:id="24"/>
    </w:p>
    <w:p w:rsidR="008C4D3F" w:rsidRPr="00D27CB6" w:rsidRDefault="008C4D3F" w:rsidP="00996537">
      <w:pPr>
        <w:rPr>
          <w:szCs w:val="24"/>
        </w:rPr>
      </w:pPr>
    </w:p>
    <w:p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:rsidR="006D0FA8" w:rsidRPr="00D27CB6" w:rsidRDefault="006D0FA8" w:rsidP="00EF4BFA"/>
    <w:p w:rsidR="004C2D29" w:rsidRPr="00D27CB6" w:rsidRDefault="001E2A36" w:rsidP="00507C5B">
      <w:pPr>
        <w:pStyle w:val="PargrafodaLista"/>
      </w:pPr>
      <w:bookmarkStart w:id="25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25"/>
      <w:r w:rsidR="004C2D29" w:rsidRPr="00D27CB6">
        <w:t>.</w:t>
      </w:r>
    </w:p>
    <w:p w:rsidR="00FE7AE4" w:rsidRPr="00D27CB6" w:rsidRDefault="001E2A36" w:rsidP="0022260C">
      <w:pPr>
        <w:pStyle w:val="Legenda"/>
      </w:pPr>
      <w:r w:rsidRPr="00D27CB6"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 o:ole="">
            <v:imagedata r:id="rId19" o:title=""/>
          </v:shape>
          <o:OLEObject Type="Embed" ProgID="PowerPoint.Slide.12" ShapeID="_x0000_i1025" DrawAspect="Content" ObjectID="_1651000525" r:id="rId20"/>
        </w:object>
      </w:r>
    </w:p>
    <w:p w:rsidR="001E2A36" w:rsidRPr="00D27CB6" w:rsidRDefault="00FE7AE4" w:rsidP="0022260C">
      <w:pPr>
        <w:pStyle w:val="Legenda"/>
        <w:rPr>
          <w:b/>
        </w:rPr>
      </w:pPr>
      <w:r w:rsidRPr="00D27CB6">
        <w:t>Fonte: Universidade Federal do Paraná (1996)</w:t>
      </w:r>
    </w:p>
    <w:p w:rsidR="008C4D3F" w:rsidRPr="00D27CB6" w:rsidRDefault="008C4D3F" w:rsidP="00996537">
      <w:pPr>
        <w:rPr>
          <w:szCs w:val="24"/>
        </w:rPr>
      </w:pPr>
    </w:p>
    <w:p w:rsidR="008C4D3F" w:rsidRPr="00D27CB6" w:rsidRDefault="00E31582" w:rsidP="00D27CB6">
      <w:pPr>
        <w:pStyle w:val="Ttulo3"/>
      </w:pPr>
      <w:r w:rsidRPr="00D27CB6">
        <w:t xml:space="preserve"> </w:t>
      </w:r>
      <w:bookmarkStart w:id="26" w:name="_Toc18663900"/>
      <w:bookmarkStart w:id="27" w:name="_Toc18664074"/>
      <w:bookmarkStart w:id="28" w:name="_Toc18664500"/>
      <w:r w:rsidR="008C4D3F" w:rsidRPr="00D27CB6">
        <w:t>Formatação do texto</w:t>
      </w:r>
      <w:bookmarkEnd w:id="26"/>
      <w:bookmarkEnd w:id="27"/>
      <w:bookmarkEnd w:id="28"/>
    </w:p>
    <w:p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o</w:t>
      </w:r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:rsidR="004B2A19" w:rsidRPr="00D27CB6" w:rsidRDefault="004C2D29" w:rsidP="00AE2E51">
      <w:pPr>
        <w:pStyle w:val="SemEspaamento"/>
        <w:numPr>
          <w:ilvl w:val="0"/>
          <w:numId w:val="12"/>
        </w:numPr>
      </w:pPr>
      <w:r w:rsidRPr="00D27CB6">
        <w:t>u</w:t>
      </w:r>
      <w:r w:rsidR="00FF7CEA" w:rsidRPr="00D27CB6">
        <w:t>tilizar papel branco ou reciclado para impressão</w:t>
      </w:r>
      <w:r w:rsidRPr="00D27CB6">
        <w:t>;</w:t>
      </w:r>
      <w:r w:rsidR="00FF7CEA" w:rsidRPr="00D27CB6"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lastRenderedPageBreak/>
        <w:t>se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r w:rsidRPr="006D0FA8">
        <w:rPr>
          <w:b/>
        </w:rPr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:rsidR="006D0FA8" w:rsidRDefault="006D0FA8" w:rsidP="00AE2E51">
      <w:pPr>
        <w:pStyle w:val="SemEspaamento"/>
        <w:numPr>
          <w:ilvl w:val="0"/>
          <w:numId w:val="12"/>
        </w:numPr>
      </w:pPr>
      <w:r>
        <w:t>a</w:t>
      </w:r>
      <w:r w:rsidR="007A34D1" w:rsidRPr="00D27CB6">
        <w:t>s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:rsidR="008C4D3F" w:rsidRDefault="006D0FA8" w:rsidP="00AE2E51">
      <w:pPr>
        <w:pStyle w:val="SemEspaamento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:rsidR="006D0FA8" w:rsidRPr="006D0FA8" w:rsidRDefault="006D0FA8" w:rsidP="006D0FA8">
      <w:r>
        <w:t>No quadro 1, é descrita uma síntese da formatação do texto.</w:t>
      </w:r>
    </w:p>
    <w:p w:rsidR="00B94D56" w:rsidRPr="00D27CB6" w:rsidRDefault="00B94D56" w:rsidP="00507C5B">
      <w:pPr>
        <w:pStyle w:val="PargrafodaLista"/>
      </w:pPr>
    </w:p>
    <w:p w:rsidR="00476BE6" w:rsidRPr="00D27CB6" w:rsidRDefault="00476BE6" w:rsidP="00507C5B">
      <w:pPr>
        <w:pStyle w:val="PargrafodaLista"/>
      </w:pPr>
      <w:bookmarkStart w:id="29" w:name="_Toc447824110"/>
      <w:bookmarkStart w:id="30" w:name="_Toc447824501"/>
      <w:r w:rsidRPr="00D27CB6">
        <w:t xml:space="preserve">Quadro </w:t>
      </w:r>
      <w:r w:rsidR="001928CF">
        <w:fldChar w:fldCharType="begin"/>
      </w:r>
      <w:r w:rsidR="001928CF">
        <w:instrText xml:space="preserve"> SEQ Quadro \* ARABIC </w:instrText>
      </w:r>
      <w:r w:rsidR="001928CF">
        <w:fldChar w:fldCharType="separate"/>
      </w:r>
      <w:r w:rsidR="00A31F7A" w:rsidRPr="00D27CB6">
        <w:t>1</w:t>
      </w:r>
      <w:r w:rsidR="001928CF">
        <w:fldChar w:fldCharType="end"/>
      </w:r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9"/>
      <w:bookmarkEnd w:id="30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B57E1B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:rsidTr="001B744E">
        <w:tc>
          <w:tcPr>
            <w:tcW w:w="1985" w:type="dxa"/>
            <w:shd w:val="clear" w:color="auto" w:fill="auto"/>
            <w:vAlign w:val="center"/>
          </w:tcPr>
          <w:p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:rsidR="00FE7AE4" w:rsidRPr="00D27CB6" w:rsidRDefault="00FE7AE4" w:rsidP="0022260C">
      <w:pPr>
        <w:pStyle w:val="Legenda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:rsidR="00915365" w:rsidRPr="00D27CB6" w:rsidRDefault="00915365" w:rsidP="00915365"/>
    <w:p w:rsidR="003F50DC" w:rsidRPr="00D27CB6" w:rsidRDefault="003F50DC" w:rsidP="00915365"/>
    <w:p w:rsidR="003F50DC" w:rsidRPr="00D27CB6" w:rsidRDefault="003F50DC" w:rsidP="00915365"/>
    <w:p w:rsidR="003F50DC" w:rsidRPr="00D27CB6" w:rsidRDefault="003F50DC" w:rsidP="00915365"/>
    <w:p w:rsidR="008C4D3F" w:rsidRPr="0022260C" w:rsidRDefault="00E31582" w:rsidP="0022260C">
      <w:pPr>
        <w:pStyle w:val="Ttulo4"/>
      </w:pPr>
      <w:r w:rsidRPr="0022260C">
        <w:lastRenderedPageBreak/>
        <w:t xml:space="preserve"> </w:t>
      </w:r>
      <w:bookmarkStart w:id="31" w:name="_Toc18663901"/>
      <w:bookmarkStart w:id="32" w:name="_Toc18664075"/>
      <w:bookmarkStart w:id="33" w:name="_Toc18664501"/>
      <w:r w:rsidR="008C4D3F" w:rsidRPr="0022260C">
        <w:t>As ilustrações</w:t>
      </w:r>
      <w:bookmarkEnd w:id="31"/>
      <w:bookmarkEnd w:id="32"/>
      <w:bookmarkEnd w:id="33"/>
      <w:r w:rsidR="008C4D3F" w:rsidRPr="0022260C">
        <w:t xml:space="preserve"> </w:t>
      </w:r>
    </w:p>
    <w:p w:rsidR="008C4D3F" w:rsidRPr="00D27CB6" w:rsidRDefault="008C4D3F" w:rsidP="00996537">
      <w:pPr>
        <w:rPr>
          <w:szCs w:val="24"/>
        </w:rPr>
      </w:pPr>
    </w:p>
    <w:p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:rsidR="008C4D3F" w:rsidRPr="00600E8A" w:rsidRDefault="004C2D29" w:rsidP="00600E8A">
      <w:pPr>
        <w:pStyle w:val="Citao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:rsidR="004C2D29" w:rsidRPr="003F50DC" w:rsidRDefault="004C2D29" w:rsidP="004C2D29">
      <w:pPr>
        <w:rPr>
          <w:rFonts w:ascii="Arial" w:hAnsi="Arial" w:cs="Arial"/>
        </w:rPr>
      </w:pPr>
    </w:p>
    <w:p w:rsidR="008C4D3F" w:rsidRPr="0022260C" w:rsidRDefault="00E31582" w:rsidP="0022260C">
      <w:pPr>
        <w:pStyle w:val="Ttulo4"/>
      </w:pPr>
      <w:r w:rsidRPr="003F50DC">
        <w:t xml:space="preserve"> </w:t>
      </w:r>
      <w:bookmarkStart w:id="34" w:name="_Toc18663902"/>
      <w:bookmarkStart w:id="35" w:name="_Toc18664076"/>
      <w:bookmarkStart w:id="36" w:name="_Toc18664502"/>
      <w:r w:rsidR="008C4D3F" w:rsidRPr="0022260C">
        <w:t>Equações e fórmulas</w:t>
      </w:r>
      <w:bookmarkEnd w:id="34"/>
      <w:bookmarkEnd w:id="35"/>
      <w:bookmarkEnd w:id="36"/>
    </w:p>
    <w:p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Exemplo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X2 + Y2 = Z2</w:t>
      </w:r>
      <w:r w:rsidR="00C8029D">
        <w:rPr>
          <w:szCs w:val="24"/>
        </w:rPr>
        <w:t xml:space="preserve">                                                                                               </w:t>
      </w:r>
      <w:r w:rsidR="0063452D" w:rsidRPr="00EF4BFA">
        <w:rPr>
          <w:szCs w:val="24"/>
        </w:rPr>
        <w:tab/>
      </w:r>
      <w:r w:rsidRPr="00EF4BFA">
        <w:rPr>
          <w:szCs w:val="24"/>
        </w:rPr>
        <w:t>(1)</w:t>
      </w:r>
    </w:p>
    <w:p w:rsidR="008C4D3F" w:rsidRPr="00EF4BFA" w:rsidRDefault="008C4D3F" w:rsidP="00996537">
      <w:pPr>
        <w:rPr>
          <w:szCs w:val="24"/>
        </w:rPr>
      </w:pPr>
    </w:p>
    <w:p w:rsidR="008C4D3F" w:rsidRPr="00EF4BFA" w:rsidRDefault="008C4D3F" w:rsidP="0063452D">
      <w:pPr>
        <w:tabs>
          <w:tab w:val="left" w:pos="5103"/>
        </w:tabs>
        <w:rPr>
          <w:szCs w:val="24"/>
        </w:rPr>
      </w:pPr>
      <w:r w:rsidRPr="00EF4BFA">
        <w:rPr>
          <w:szCs w:val="24"/>
        </w:rPr>
        <w:t>(X2 + Y2) = n</w:t>
      </w:r>
      <w:r w:rsidRPr="00EF4BFA">
        <w:rPr>
          <w:szCs w:val="24"/>
        </w:rPr>
        <w:tab/>
      </w:r>
      <w:r w:rsidR="00C8029D">
        <w:rPr>
          <w:szCs w:val="24"/>
        </w:rPr>
        <w:t xml:space="preserve">                                                </w:t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="0063452D" w:rsidRPr="00EF4BFA">
        <w:rPr>
          <w:szCs w:val="24"/>
        </w:rPr>
        <w:tab/>
      </w:r>
      <w:r w:rsidRPr="00EF4BFA">
        <w:rPr>
          <w:szCs w:val="24"/>
        </w:rPr>
        <w:t>(2)</w:t>
      </w:r>
    </w:p>
    <w:p w:rsidR="0034592E" w:rsidRDefault="0063452D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  <w:r w:rsidRPr="003F50DC">
        <w:rPr>
          <w:rFonts w:ascii="Arial" w:hAnsi="Arial" w:cs="Arial"/>
          <w:szCs w:val="24"/>
        </w:rPr>
        <w:tab/>
      </w:r>
    </w:p>
    <w:p w:rsidR="00AB7913" w:rsidRPr="0025368D" w:rsidRDefault="00AB7913" w:rsidP="0025368D">
      <w:pPr>
        <w:pStyle w:val="Ttulo5"/>
      </w:pPr>
      <w:r w:rsidRPr="0025368D">
        <w:t xml:space="preserve"> </w:t>
      </w:r>
      <w:bookmarkStart w:id="37" w:name="_Toc18663903"/>
      <w:bookmarkStart w:id="38" w:name="_Toc18664077"/>
      <w:bookmarkStart w:id="39" w:name="_Toc18664503"/>
      <w:r w:rsidRPr="0025368D">
        <w:t>Exemplo</w:t>
      </w:r>
      <w:r w:rsidR="0063452D" w:rsidRPr="0025368D">
        <w:t xml:space="preserve"> tabela</w:t>
      </w:r>
      <w:bookmarkEnd w:id="37"/>
      <w:bookmarkEnd w:id="38"/>
      <w:bookmarkEnd w:id="39"/>
      <w:r w:rsidR="0063452D" w:rsidRPr="0025368D">
        <w:t xml:space="preserve"> </w:t>
      </w:r>
    </w:p>
    <w:p w:rsidR="00276197" w:rsidRPr="003F50DC" w:rsidRDefault="00276197" w:rsidP="00276197">
      <w:pPr>
        <w:rPr>
          <w:rFonts w:ascii="Arial" w:hAnsi="Arial" w:cs="Arial"/>
        </w:rPr>
      </w:pPr>
    </w:p>
    <w:p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:rsidR="00B94D56" w:rsidRDefault="00B94D56" w:rsidP="001C5F74">
      <w:pPr>
        <w:spacing w:after="100" w:afterAutospacing="1"/>
        <w:rPr>
          <w:rFonts w:ascii="Arial" w:hAnsi="Arial" w:cs="Arial"/>
        </w:rPr>
      </w:pPr>
    </w:p>
    <w:p w:rsidR="0022260C" w:rsidRDefault="0022260C" w:rsidP="001C5F74">
      <w:pPr>
        <w:spacing w:after="100" w:afterAutospacing="1"/>
        <w:rPr>
          <w:rFonts w:ascii="Arial" w:hAnsi="Arial" w:cs="Arial"/>
        </w:rPr>
      </w:pPr>
    </w:p>
    <w:p w:rsidR="0022260C" w:rsidRDefault="0022260C" w:rsidP="001C5F74">
      <w:pPr>
        <w:spacing w:after="100" w:afterAutospacing="1"/>
        <w:rPr>
          <w:rFonts w:ascii="Arial" w:hAnsi="Arial" w:cs="Arial"/>
        </w:rPr>
      </w:pPr>
    </w:p>
    <w:p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:rsidR="00CF7BDE" w:rsidRPr="003F50DC" w:rsidRDefault="00CF7BDE" w:rsidP="00507C5B">
      <w:pPr>
        <w:pStyle w:val="PargrafodaLista"/>
        <w:rPr>
          <w:b/>
        </w:rPr>
      </w:pPr>
      <w:bookmarkStart w:id="40" w:name="_Toc449547065"/>
      <w:r w:rsidRPr="003F50DC">
        <w:lastRenderedPageBreak/>
        <w:t xml:space="preserve">Tabela </w:t>
      </w:r>
      <w:r w:rsidR="005D36C5">
        <w:rPr>
          <w:noProof/>
        </w:rPr>
        <w:fldChar w:fldCharType="begin"/>
      </w:r>
      <w:r w:rsidR="005D36C5">
        <w:rPr>
          <w:noProof/>
        </w:rPr>
        <w:instrText xml:space="preserve"> SEQ Tabela \* ARABIC </w:instrText>
      </w:r>
      <w:r w:rsidR="005D36C5">
        <w:rPr>
          <w:noProof/>
        </w:rPr>
        <w:fldChar w:fldCharType="separate"/>
      </w:r>
      <w:r w:rsidR="00A31F7A" w:rsidRPr="003F50DC">
        <w:rPr>
          <w:noProof/>
        </w:rPr>
        <w:t>1</w:t>
      </w:r>
      <w:r w:rsidR="005D36C5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Médias </w:t>
      </w:r>
      <w:r w:rsidRPr="00EF4BFA">
        <w:t>concentrações</w:t>
      </w:r>
      <w:r w:rsidRPr="003F50DC">
        <w:t xml:space="preserve"> urbanas 2010-2011</w:t>
      </w:r>
      <w:bookmarkEnd w:id="40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EF4BFA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:rsidR="008C4D3F" w:rsidRPr="00D27CB6" w:rsidRDefault="00674A72" w:rsidP="0022260C">
      <w:pPr>
        <w:pStyle w:val="Legenda"/>
      </w:pPr>
      <w:r w:rsidRPr="00D27CB6">
        <w:t>Fonte: IBGE (2010)</w:t>
      </w:r>
      <w:r w:rsidR="00A31F7A" w:rsidRPr="00D27CB6">
        <w:t>.</w:t>
      </w:r>
    </w:p>
    <w:p w:rsidR="001431D4" w:rsidRPr="00D27CB6" w:rsidRDefault="001431D4" w:rsidP="00996537">
      <w:pPr>
        <w:rPr>
          <w:szCs w:val="24"/>
        </w:rPr>
      </w:pPr>
    </w:p>
    <w:p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41" w:name="_Toc18663904"/>
      <w:bookmarkStart w:id="42" w:name="_Toc18664078"/>
      <w:bookmarkStart w:id="43" w:name="_Toc18664504"/>
      <w:r w:rsidR="008A1C8F" w:rsidRPr="00EF4BFA">
        <w:t>SEÇÃO</w:t>
      </w:r>
      <w:bookmarkEnd w:id="41"/>
      <w:bookmarkEnd w:id="42"/>
      <w:bookmarkEnd w:id="43"/>
    </w:p>
    <w:p w:rsidR="007F08E1" w:rsidRPr="003F50DC" w:rsidRDefault="007F08E1" w:rsidP="00652FB9">
      <w:pPr>
        <w:rPr>
          <w:rFonts w:ascii="Arial" w:hAnsi="Arial" w:cs="Arial"/>
          <w:szCs w:val="24"/>
        </w:rPr>
      </w:pPr>
    </w:p>
    <w:p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:rsidR="00915365" w:rsidRPr="003F50DC" w:rsidRDefault="001C5F74" w:rsidP="00F1361B">
      <w:pPr>
        <w:pStyle w:val="Ttulo1"/>
      </w:pPr>
      <w:bookmarkStart w:id="44" w:name="_Toc18663905"/>
      <w:bookmarkStart w:id="45" w:name="_Toc18664079"/>
      <w:bookmarkStart w:id="46" w:name="_Toc18664505"/>
      <w:r w:rsidRPr="00EF4BFA">
        <w:lastRenderedPageBreak/>
        <w:t>CONCLUSÃO</w:t>
      </w:r>
      <w:bookmarkEnd w:id="44"/>
      <w:bookmarkEnd w:id="45"/>
      <w:bookmarkEnd w:id="46"/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:rsidR="0022260C" w:rsidRDefault="00891F56" w:rsidP="00891F56">
      <w:pPr>
        <w:pStyle w:val="Ttulo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:rsidR="008C4D3F" w:rsidRPr="003F50DC" w:rsidRDefault="008C4D3F" w:rsidP="00EF4BFA">
      <w:pPr>
        <w:pStyle w:val="Ttulo6"/>
      </w:pPr>
      <w:bookmarkStart w:id="47" w:name="_Toc18663907"/>
      <w:bookmarkStart w:id="48" w:name="_Toc18664081"/>
      <w:bookmarkStart w:id="49" w:name="_Toc18664506"/>
      <w:r w:rsidRPr="00EF4BFA">
        <w:lastRenderedPageBreak/>
        <w:t>REFERÊNCIAS</w:t>
      </w:r>
      <w:bookmarkEnd w:id="47"/>
      <w:bookmarkEnd w:id="48"/>
      <w:bookmarkEnd w:id="49"/>
    </w:p>
    <w:p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206C77" w:rsidRPr="00D27CB6" w:rsidRDefault="00206C77" w:rsidP="00996537">
      <w:pPr>
        <w:rPr>
          <w:szCs w:val="24"/>
        </w:rPr>
      </w:pPr>
    </w:p>
    <w:p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:rsidR="008C4D3F" w:rsidRPr="00D27CB6" w:rsidRDefault="008C4D3F" w:rsidP="00EF4BFA">
      <w:pPr>
        <w:pStyle w:val="Ttulo6"/>
      </w:pPr>
      <w:bookmarkStart w:id="50" w:name="_Toc18663908"/>
      <w:bookmarkStart w:id="51" w:name="_Toc18664082"/>
      <w:bookmarkStart w:id="52" w:name="_Toc18664507"/>
      <w:r w:rsidRPr="00D27CB6">
        <w:lastRenderedPageBreak/>
        <w:t>APÊNDICE A – Descrição</w:t>
      </w:r>
      <w:bookmarkEnd w:id="50"/>
      <w:bookmarkEnd w:id="51"/>
      <w:bookmarkEnd w:id="52"/>
    </w:p>
    <w:p w:rsidR="00652FB9" w:rsidRPr="00D27CB6" w:rsidRDefault="00652FB9" w:rsidP="00652FB9"/>
    <w:p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D27CB6" w:rsidRDefault="008C4D3F" w:rsidP="00996537">
      <w:pPr>
        <w:rPr>
          <w:szCs w:val="24"/>
        </w:rPr>
      </w:pPr>
    </w:p>
    <w:p w:rsidR="008C4D3F" w:rsidRPr="003F50DC" w:rsidRDefault="008C4D3F" w:rsidP="00507C5B">
      <w:pPr>
        <w:pStyle w:val="PargrafodaLista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tttt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gggggggggggggggggg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:rsidTr="0022260C">
        <w:trPr>
          <w:jc w:val="center"/>
        </w:trPr>
        <w:tc>
          <w:tcPr>
            <w:tcW w:w="1668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</w:tbl>
    <w:p w:rsidR="008C4D3F" w:rsidRPr="00D27CB6" w:rsidRDefault="008C4D3F" w:rsidP="0022260C">
      <w:pPr>
        <w:pStyle w:val="Legenda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:rsidR="008C4D3F" w:rsidRPr="003F50DC" w:rsidRDefault="008C4D3F" w:rsidP="00EF4BFA">
      <w:pPr>
        <w:pStyle w:val="Ttulo6"/>
      </w:pPr>
      <w:bookmarkStart w:id="53" w:name="_Toc18663909"/>
      <w:bookmarkStart w:id="54" w:name="_Toc18664083"/>
      <w:bookmarkStart w:id="55" w:name="_Toc18664508"/>
      <w:r w:rsidRPr="00EF4BFA">
        <w:lastRenderedPageBreak/>
        <w:t>ANEXO</w:t>
      </w:r>
      <w:r w:rsidRPr="003F50DC">
        <w:t xml:space="preserve"> A – Descrição</w:t>
      </w:r>
      <w:bookmarkEnd w:id="53"/>
      <w:bookmarkEnd w:id="54"/>
      <w:bookmarkEnd w:id="55"/>
    </w:p>
    <w:p w:rsidR="008C4D3F" w:rsidRPr="003F50DC" w:rsidRDefault="008C4D3F" w:rsidP="00996537">
      <w:pPr>
        <w:rPr>
          <w:rFonts w:ascii="Arial" w:hAnsi="Arial" w:cs="Arial"/>
          <w:szCs w:val="24"/>
        </w:rPr>
      </w:pPr>
    </w:p>
    <w:p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3F50DC" w:rsidRDefault="0091341C" w:rsidP="00996537">
      <w:pPr>
        <w:rPr>
          <w:rFonts w:ascii="Arial" w:hAnsi="Arial" w:cs="Arial"/>
          <w:szCs w:val="24"/>
        </w:rPr>
      </w:pPr>
    </w:p>
    <w:p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1"/>
      <w:headerReference w:type="default" r:id="rId22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8CF" w:rsidRDefault="001928CF" w:rsidP="00D50385">
      <w:r>
        <w:separator/>
      </w:r>
    </w:p>
  </w:endnote>
  <w:endnote w:type="continuationSeparator" w:id="0">
    <w:p w:rsidR="001928CF" w:rsidRDefault="001928CF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Default="00CC7112">
    <w:pPr>
      <w:pStyle w:val="Rodap"/>
    </w:pPr>
    <w:r>
      <w:t>[Digite texto]</w:t>
    </w:r>
  </w:p>
  <w:p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8CF" w:rsidRDefault="001928CF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1928CF" w:rsidRDefault="001928CF" w:rsidP="00D50385">
      <w:r>
        <w:continuationSeparator/>
      </w:r>
    </w:p>
  </w:footnote>
  <w:footnote w:id="1">
    <w:p w:rsidR="00BF2FEC" w:rsidRDefault="00BF2FEC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Pr="00FA4DAF" w:rsidRDefault="00CC7112">
    <w:pPr>
      <w:pStyle w:val="Cabealho"/>
      <w:jc w:val="right"/>
      <w:rPr>
        <w:sz w:val="22"/>
      </w:rPr>
    </w:pPr>
  </w:p>
  <w:p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D24430">
      <w:rPr>
        <w:noProof/>
        <w:sz w:val="22"/>
      </w:rPr>
      <w:t>24</w:t>
    </w:r>
    <w:r w:rsidRPr="00206C77">
      <w:rPr>
        <w:sz w:val="22"/>
      </w:rPr>
      <w:fldChar w:fldCharType="end"/>
    </w:r>
  </w:p>
  <w:p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D24430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son gavron">
    <w15:presenceInfo w15:providerId="Windows Live" w15:userId="cfc71714755faf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90B8F"/>
    <w:rsid w:val="001928CF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E710D"/>
    <w:rsid w:val="002F0CF5"/>
    <w:rsid w:val="003066A0"/>
    <w:rsid w:val="00331917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4FC7"/>
    <w:rsid w:val="005A22F2"/>
    <w:rsid w:val="005B35F0"/>
    <w:rsid w:val="005C0161"/>
    <w:rsid w:val="005D36C5"/>
    <w:rsid w:val="00600E8A"/>
    <w:rsid w:val="00611D61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B1994"/>
    <w:rsid w:val="00AB7913"/>
    <w:rsid w:val="00AD0EF3"/>
    <w:rsid w:val="00AE2E51"/>
    <w:rsid w:val="00AE5706"/>
    <w:rsid w:val="00AF10F7"/>
    <w:rsid w:val="00AF1906"/>
    <w:rsid w:val="00AF73E9"/>
    <w:rsid w:val="00B017AB"/>
    <w:rsid w:val="00B034EC"/>
    <w:rsid w:val="00B065B1"/>
    <w:rsid w:val="00B120AA"/>
    <w:rsid w:val="00B57E1B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B6A9E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C1F6B"/>
    <w:rsid w:val="00EE016A"/>
    <w:rsid w:val="00EE5D42"/>
    <w:rsid w:val="00EF3BFB"/>
    <w:rsid w:val="00EF4BFA"/>
    <w:rsid w:val="00EF5EE7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659F9-3514-40F9-914F-4D9F8A9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https://repositorio.ufsc.br/handle/123456789/180829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portal.bu.ufsc.br/normalizaca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Microsoft_PowerPoint_Slide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391186-091D-438A-8FD6-A4BA3AB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2314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1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edson gavron</cp:lastModifiedBy>
  <cp:revision>24</cp:revision>
  <cp:lastPrinted>2016-07-27T18:26:00Z</cp:lastPrinted>
  <dcterms:created xsi:type="dcterms:W3CDTF">2019-09-05T21:01:00Z</dcterms:created>
  <dcterms:modified xsi:type="dcterms:W3CDTF">2020-05-15T01:29:00Z</dcterms:modified>
</cp:coreProperties>
</file>